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3A567" w14:textId="77777777" w:rsidR="00DB6D6D" w:rsidRPr="00C711DD" w:rsidRDefault="00DB6D6D" w:rsidP="00DB6D6D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795D1204" w14:textId="77777777" w:rsidR="00DB6D6D" w:rsidRPr="00C711DD" w:rsidRDefault="00DB6D6D" w:rsidP="00DB6D6D">
      <w:pPr>
        <w:rPr>
          <w:rFonts w:asciiTheme="minorHAnsi" w:hAnsiTheme="minorHAnsi" w:cstheme="minorHAnsi"/>
          <w:szCs w:val="24"/>
        </w:rPr>
      </w:pPr>
      <w:permStart w:id="426319560" w:edGrp="everyone"/>
      <w:r w:rsidRPr="00C711DD">
        <w:rPr>
          <w:rFonts w:asciiTheme="minorHAnsi" w:hAnsiTheme="minorHAnsi" w:cstheme="minorHAnsi"/>
          <w:szCs w:val="24"/>
        </w:rPr>
        <w:t>FORMULÁRIO PARA PEDIDO DE RECONSIDERAÇÃO DE PARECER RELATIVO AO PROCESSO DE SELEÇÃO DE BOLSAS CAPES/CNPq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B6D6D" w:rsidRPr="00C711DD" w14:paraId="58042853" w14:textId="77777777" w:rsidTr="002074B6">
        <w:tc>
          <w:tcPr>
            <w:tcW w:w="9061" w:type="dxa"/>
          </w:tcPr>
          <w:p w14:paraId="6393E57B" w14:textId="77777777" w:rsidR="00DB6D6D" w:rsidRPr="00C711DD" w:rsidRDefault="00DB6D6D" w:rsidP="002074B6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C711DD">
              <w:rPr>
                <w:rFonts w:asciiTheme="minorHAnsi" w:hAnsiTheme="minorHAnsi" w:cstheme="minorHAnsi"/>
                <w:szCs w:val="24"/>
              </w:rPr>
              <w:t>Aluno(</w:t>
            </w:r>
            <w:proofErr w:type="gramEnd"/>
            <w:r w:rsidRPr="00C711DD">
              <w:rPr>
                <w:rFonts w:asciiTheme="minorHAnsi" w:hAnsiTheme="minorHAnsi" w:cstheme="minorHAnsi"/>
                <w:szCs w:val="24"/>
              </w:rPr>
              <w:t>a):</w:t>
            </w:r>
          </w:p>
          <w:p w14:paraId="3BD791E1" w14:textId="77777777" w:rsidR="00DB6D6D" w:rsidRPr="00C711DD" w:rsidRDefault="00DB6D6D" w:rsidP="002074B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6D6D" w:rsidRPr="00C711DD" w14:paraId="0F990846" w14:textId="77777777" w:rsidTr="002074B6">
        <w:tc>
          <w:tcPr>
            <w:tcW w:w="9061" w:type="dxa"/>
          </w:tcPr>
          <w:p w14:paraId="328BCBD9" w14:textId="77777777" w:rsidR="00DB6D6D" w:rsidRPr="00C711DD" w:rsidRDefault="00DB6D6D" w:rsidP="002074B6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C711DD">
              <w:rPr>
                <w:rFonts w:asciiTheme="minorHAnsi" w:hAnsiTheme="minorHAnsi" w:cstheme="minorHAnsi"/>
                <w:szCs w:val="24"/>
              </w:rPr>
              <w:t>Orientador(</w:t>
            </w:r>
            <w:proofErr w:type="gramEnd"/>
            <w:r w:rsidRPr="00C711DD">
              <w:rPr>
                <w:rFonts w:asciiTheme="minorHAnsi" w:hAnsiTheme="minorHAnsi" w:cstheme="minorHAnsi"/>
                <w:szCs w:val="24"/>
              </w:rPr>
              <w:t>a) :</w:t>
            </w:r>
          </w:p>
          <w:p w14:paraId="3818198D" w14:textId="77777777" w:rsidR="00DB6D6D" w:rsidRPr="00C711DD" w:rsidRDefault="00DB6D6D" w:rsidP="002074B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3C88BEE" w14:textId="77777777" w:rsidR="00B1430F" w:rsidRDefault="00B1430F" w:rsidP="00DB6D6D">
      <w:pPr>
        <w:rPr>
          <w:rFonts w:asciiTheme="minorHAnsi" w:hAnsiTheme="minorHAnsi" w:cstheme="minorHAnsi"/>
          <w:szCs w:val="24"/>
        </w:rPr>
      </w:pPr>
    </w:p>
    <w:p w14:paraId="1532F4CF" w14:textId="6CDF7641" w:rsidR="00DB6D6D" w:rsidRDefault="00B1430F" w:rsidP="00DB6D6D">
      <w:p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Cs w:val="24"/>
        </w:rPr>
        <w:t xml:space="preserve">  ) bolsa nova                  (....) </w:t>
      </w:r>
      <w:proofErr w:type="gramStart"/>
      <w:r>
        <w:rPr>
          <w:rFonts w:asciiTheme="minorHAnsi" w:hAnsiTheme="minorHAnsi" w:cstheme="minorHAnsi"/>
          <w:szCs w:val="24"/>
        </w:rPr>
        <w:t>renovação</w:t>
      </w:r>
      <w:proofErr w:type="gramEnd"/>
      <w:r>
        <w:rPr>
          <w:rFonts w:asciiTheme="minorHAnsi" w:hAnsiTheme="minorHAnsi" w:cstheme="minorHAnsi"/>
          <w:szCs w:val="24"/>
        </w:rPr>
        <w:t xml:space="preserve"> de bolsa</w:t>
      </w:r>
    </w:p>
    <w:p w14:paraId="4FAD0E17" w14:textId="77777777" w:rsidR="00B1430F" w:rsidRPr="00C711DD" w:rsidRDefault="00B1430F" w:rsidP="00DB6D6D">
      <w:pPr>
        <w:rPr>
          <w:rFonts w:asciiTheme="minorHAnsi" w:hAnsiTheme="minorHAnsi" w:cstheme="minorHAnsi"/>
          <w:szCs w:val="24"/>
        </w:rPr>
      </w:pPr>
    </w:p>
    <w:p w14:paraId="5EE676E6" w14:textId="77777777" w:rsidR="00DB6D6D" w:rsidRPr="00C711DD" w:rsidRDefault="00DB6D6D" w:rsidP="00DB6D6D">
      <w:pPr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>1 – A decisão objeto de contestação é:</w:t>
      </w:r>
    </w:p>
    <w:p w14:paraId="4A6C3D41" w14:textId="77777777" w:rsidR="00DB6D6D" w:rsidRPr="00C711DD" w:rsidRDefault="00DB6D6D" w:rsidP="00DB6D6D">
      <w:pPr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>(Para explicitar a decisão que está contestando, assinale o/s tópico/s objeto/</w:t>
      </w:r>
      <w:proofErr w:type="gramStart"/>
      <w:r w:rsidRPr="00C711DD">
        <w:rPr>
          <w:rFonts w:asciiTheme="minorHAnsi" w:hAnsiTheme="minorHAnsi" w:cstheme="minorHAnsi"/>
          <w:szCs w:val="24"/>
        </w:rPr>
        <w:t>s</w:t>
      </w:r>
      <w:proofErr w:type="gramEnd"/>
      <w:r w:rsidRPr="00C711DD">
        <w:rPr>
          <w:rFonts w:asciiTheme="minorHAnsi" w:hAnsiTheme="minorHAnsi" w:cstheme="minorHAnsi"/>
          <w:szCs w:val="24"/>
        </w:rPr>
        <w:t xml:space="preserve"> de reconsideração).</w:t>
      </w:r>
    </w:p>
    <w:p w14:paraId="2A00D9F3" w14:textId="77777777" w:rsidR="00DB6D6D" w:rsidRPr="00C711DD" w:rsidRDefault="00DB6D6D" w:rsidP="00DB6D6D">
      <w:pPr>
        <w:pStyle w:val="PargrafodaLista"/>
        <w:numPr>
          <w:ilvl w:val="0"/>
          <w:numId w:val="5"/>
        </w:numPr>
        <w:spacing w:before="0"/>
        <w:jc w:val="lef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 xml:space="preserve">Tema/Problema; </w:t>
      </w:r>
    </w:p>
    <w:p w14:paraId="7DB60615" w14:textId="77777777" w:rsidR="00DB6D6D" w:rsidRPr="00C711DD" w:rsidRDefault="00DB6D6D" w:rsidP="00DB6D6D">
      <w:pPr>
        <w:pStyle w:val="PargrafodaLista"/>
        <w:numPr>
          <w:ilvl w:val="0"/>
          <w:numId w:val="5"/>
        </w:numPr>
        <w:spacing w:before="0"/>
        <w:jc w:val="lef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 xml:space="preserve">Objetivos; </w:t>
      </w:r>
    </w:p>
    <w:p w14:paraId="4B14466B" w14:textId="77777777" w:rsidR="00DB6D6D" w:rsidRPr="00C711DD" w:rsidRDefault="00DB6D6D" w:rsidP="00DB6D6D">
      <w:pPr>
        <w:pStyle w:val="PargrafodaLista"/>
        <w:numPr>
          <w:ilvl w:val="0"/>
          <w:numId w:val="5"/>
        </w:numPr>
        <w:spacing w:before="0"/>
        <w:jc w:val="lef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>Referencial Teórico;</w:t>
      </w:r>
    </w:p>
    <w:p w14:paraId="63DE5B33" w14:textId="77777777" w:rsidR="00DB6D6D" w:rsidRPr="00C711DD" w:rsidRDefault="00DB6D6D" w:rsidP="00DB6D6D">
      <w:pPr>
        <w:pStyle w:val="PargrafodaLista"/>
        <w:numPr>
          <w:ilvl w:val="0"/>
          <w:numId w:val="5"/>
        </w:numPr>
        <w:spacing w:before="0"/>
        <w:jc w:val="lef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 xml:space="preserve">Revisão da Literatura; </w:t>
      </w:r>
    </w:p>
    <w:p w14:paraId="645D95AE" w14:textId="77777777" w:rsidR="00DB6D6D" w:rsidRPr="00C711DD" w:rsidRDefault="00DB6D6D" w:rsidP="00DB6D6D">
      <w:pPr>
        <w:pStyle w:val="PargrafodaLista"/>
        <w:numPr>
          <w:ilvl w:val="0"/>
          <w:numId w:val="5"/>
        </w:numPr>
        <w:spacing w:before="0"/>
        <w:jc w:val="lef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 xml:space="preserve">Metodologia; </w:t>
      </w:r>
    </w:p>
    <w:p w14:paraId="75443276" w14:textId="77777777" w:rsidR="00DB6D6D" w:rsidRPr="00C711DD" w:rsidRDefault="00DB6D6D" w:rsidP="00DB6D6D">
      <w:pPr>
        <w:pStyle w:val="PargrafodaLista"/>
        <w:numPr>
          <w:ilvl w:val="0"/>
          <w:numId w:val="5"/>
        </w:numPr>
        <w:spacing w:before="0"/>
        <w:jc w:val="lef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 xml:space="preserve">Viabilidade do projeto; </w:t>
      </w:r>
    </w:p>
    <w:p w14:paraId="5450DB8B" w14:textId="77777777" w:rsidR="00DB6D6D" w:rsidRPr="00C711DD" w:rsidRDefault="00DB6D6D" w:rsidP="00DB6D6D">
      <w:pPr>
        <w:pStyle w:val="PargrafodaLista"/>
        <w:numPr>
          <w:ilvl w:val="0"/>
          <w:numId w:val="5"/>
        </w:numPr>
        <w:spacing w:before="0"/>
        <w:jc w:val="lef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>Relevância para a área (Mestrado); Originalidade (Doutorado).</w:t>
      </w:r>
    </w:p>
    <w:p w14:paraId="5403DFA4" w14:textId="5258AD2C" w:rsidR="00DB6D6D" w:rsidRPr="00C711DD" w:rsidRDefault="00B1430F" w:rsidP="00DB6D6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  <w:r w:rsidR="00DB6D6D" w:rsidRPr="00C711DD">
        <w:rPr>
          <w:rFonts w:asciiTheme="minorHAnsi" w:hAnsiTheme="minorHAnsi" w:cstheme="minorHAnsi"/>
          <w:szCs w:val="24"/>
        </w:rPr>
        <w:t>Os argumentos com os quais contesto a referida decisão s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DB6D6D" w:rsidRPr="00C711DD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8C295" w14:textId="77777777" w:rsidR="00DB6D6D" w:rsidRPr="00C711DD" w:rsidRDefault="00DB6D6D" w:rsidP="00DB6D6D">
      <w:pPr>
        <w:jc w:val="righ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>__________________, ______</w:t>
      </w:r>
      <w:proofErr w:type="spellStart"/>
      <w:r w:rsidRPr="00C711DD">
        <w:rPr>
          <w:rFonts w:asciiTheme="minorHAnsi" w:hAnsiTheme="minorHAnsi" w:cstheme="minorHAnsi"/>
          <w:szCs w:val="24"/>
        </w:rPr>
        <w:t>de_________________de</w:t>
      </w:r>
      <w:proofErr w:type="spellEnd"/>
      <w:r w:rsidRPr="00C711DD">
        <w:rPr>
          <w:rFonts w:asciiTheme="minorHAnsi" w:hAnsiTheme="minorHAnsi" w:cstheme="minorHAnsi"/>
          <w:szCs w:val="24"/>
        </w:rPr>
        <w:t>_______</w:t>
      </w:r>
    </w:p>
    <w:p w14:paraId="141DA01A" w14:textId="77777777" w:rsidR="00DB6D6D" w:rsidRPr="00C711DD" w:rsidRDefault="00DB6D6D" w:rsidP="00DB6D6D">
      <w:pPr>
        <w:jc w:val="right"/>
        <w:rPr>
          <w:rFonts w:asciiTheme="minorHAnsi" w:hAnsiTheme="minorHAnsi" w:cstheme="minorHAnsi"/>
          <w:szCs w:val="24"/>
        </w:rPr>
      </w:pPr>
    </w:p>
    <w:p w14:paraId="4F93D458" w14:textId="77777777" w:rsidR="00DB6D6D" w:rsidRPr="00C711DD" w:rsidRDefault="00DB6D6D" w:rsidP="00DB6D6D">
      <w:pPr>
        <w:jc w:val="right"/>
        <w:rPr>
          <w:rFonts w:asciiTheme="minorHAnsi" w:hAnsiTheme="minorHAnsi" w:cstheme="minorHAnsi"/>
          <w:szCs w:val="24"/>
        </w:rPr>
      </w:pPr>
    </w:p>
    <w:p w14:paraId="75461812" w14:textId="77777777" w:rsidR="00DB6D6D" w:rsidRPr="00C711DD" w:rsidRDefault="00DB6D6D" w:rsidP="00DB6D6D">
      <w:pPr>
        <w:jc w:val="righ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>_____________________________________________________</w:t>
      </w:r>
    </w:p>
    <w:p w14:paraId="1D165E28" w14:textId="77777777" w:rsidR="00DB6D6D" w:rsidRPr="00C711DD" w:rsidRDefault="00DB6D6D" w:rsidP="00DB6D6D">
      <w:pPr>
        <w:jc w:val="righ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 xml:space="preserve">ASSINATURA </w:t>
      </w:r>
      <w:proofErr w:type="gramStart"/>
      <w:r w:rsidRPr="00C711DD">
        <w:rPr>
          <w:rFonts w:asciiTheme="minorHAnsi" w:hAnsiTheme="minorHAnsi" w:cstheme="minorHAnsi"/>
          <w:szCs w:val="24"/>
        </w:rPr>
        <w:t>DO(</w:t>
      </w:r>
      <w:proofErr w:type="gramEnd"/>
      <w:r w:rsidRPr="00C711DD">
        <w:rPr>
          <w:rFonts w:asciiTheme="minorHAnsi" w:hAnsiTheme="minorHAnsi" w:cstheme="minorHAnsi"/>
          <w:szCs w:val="24"/>
        </w:rPr>
        <w:t>A) CANDIDATO(A)</w:t>
      </w:r>
    </w:p>
    <w:p w14:paraId="15189FC5" w14:textId="77777777" w:rsidR="00DB6D6D" w:rsidRPr="00C711DD" w:rsidRDefault="00DB6D6D" w:rsidP="00DB6D6D">
      <w:pPr>
        <w:rPr>
          <w:rFonts w:asciiTheme="minorHAnsi" w:hAnsiTheme="minorHAnsi" w:cstheme="minorHAnsi"/>
          <w:szCs w:val="24"/>
        </w:rPr>
      </w:pPr>
      <w:proofErr w:type="spellStart"/>
      <w:r w:rsidRPr="00C711DD">
        <w:rPr>
          <w:rFonts w:asciiTheme="minorHAnsi" w:hAnsiTheme="minorHAnsi" w:cstheme="minorHAnsi"/>
          <w:szCs w:val="24"/>
        </w:rPr>
        <w:t>Parecer</w:t>
      </w:r>
      <w:proofErr w:type="spellEnd"/>
      <w:r w:rsidRPr="00C711DD">
        <w:rPr>
          <w:rFonts w:asciiTheme="minorHAnsi" w:hAnsiTheme="minorHAnsi" w:cstheme="minorHAnsi"/>
          <w:szCs w:val="24"/>
        </w:rPr>
        <w:t xml:space="preserve"> da Comissão de Seleção:</w:t>
      </w:r>
    </w:p>
    <w:p w14:paraId="6CB611C5" w14:textId="77777777" w:rsidR="00DB6D6D" w:rsidRPr="00C711DD" w:rsidRDefault="00DB6D6D" w:rsidP="00DB6D6D">
      <w:pPr>
        <w:rPr>
          <w:rFonts w:asciiTheme="minorHAnsi" w:hAnsiTheme="minorHAnsi" w:cstheme="minorHAnsi"/>
          <w:szCs w:val="24"/>
        </w:rPr>
      </w:pPr>
      <w:proofErr w:type="gramStart"/>
      <w:r w:rsidRPr="00C711DD">
        <w:rPr>
          <w:rFonts w:asciiTheme="minorHAnsi" w:hAnsiTheme="minorHAnsi" w:cstheme="minorHAnsi"/>
          <w:szCs w:val="24"/>
        </w:rPr>
        <w:t xml:space="preserve">(  </w:t>
      </w:r>
      <w:proofErr w:type="gramEnd"/>
      <w:r w:rsidRPr="00C711DD">
        <w:rPr>
          <w:rFonts w:asciiTheme="minorHAnsi" w:hAnsiTheme="minorHAnsi" w:cstheme="minorHAnsi"/>
          <w:szCs w:val="24"/>
        </w:rPr>
        <w:t xml:space="preserve">   ) Deferido      (     ) Indeferido</w:t>
      </w:r>
    </w:p>
    <w:p w14:paraId="1FD49E2A" w14:textId="77777777" w:rsidR="00DB6D6D" w:rsidRPr="00C711DD" w:rsidRDefault="00DB6D6D" w:rsidP="00DB6D6D">
      <w:pPr>
        <w:rPr>
          <w:rFonts w:asciiTheme="minorHAnsi" w:hAnsiTheme="minorHAnsi" w:cstheme="minorHAnsi"/>
          <w:szCs w:val="24"/>
        </w:rPr>
      </w:pPr>
    </w:p>
    <w:p w14:paraId="3AC484CE" w14:textId="77777777" w:rsidR="00DB6D6D" w:rsidRPr="00C711DD" w:rsidRDefault="00DB6D6D" w:rsidP="00DB6D6D">
      <w:pPr>
        <w:jc w:val="right"/>
        <w:rPr>
          <w:rFonts w:asciiTheme="minorHAnsi" w:hAnsiTheme="minorHAnsi" w:cstheme="minorHAnsi"/>
          <w:szCs w:val="24"/>
        </w:rPr>
      </w:pPr>
      <w:r w:rsidRPr="00C711DD">
        <w:rPr>
          <w:rFonts w:asciiTheme="minorHAnsi" w:hAnsiTheme="minorHAnsi" w:cstheme="minorHAnsi"/>
          <w:szCs w:val="24"/>
        </w:rPr>
        <w:t>__________________, ______</w:t>
      </w:r>
      <w:proofErr w:type="spellStart"/>
      <w:r w:rsidRPr="00C711DD">
        <w:rPr>
          <w:rFonts w:asciiTheme="minorHAnsi" w:hAnsiTheme="minorHAnsi" w:cstheme="minorHAnsi"/>
          <w:szCs w:val="24"/>
        </w:rPr>
        <w:t>de_________________de</w:t>
      </w:r>
      <w:proofErr w:type="spellEnd"/>
      <w:r w:rsidRPr="00C711DD">
        <w:rPr>
          <w:rFonts w:asciiTheme="minorHAnsi" w:hAnsiTheme="minorHAnsi" w:cstheme="minorHAnsi"/>
          <w:szCs w:val="24"/>
        </w:rPr>
        <w:t>_______</w:t>
      </w:r>
    </w:p>
    <w:permEnd w:id="426319560"/>
    <w:p w14:paraId="2159D4A3" w14:textId="344D5145" w:rsidR="00461FD8" w:rsidRPr="00B1430F" w:rsidRDefault="00461FD8" w:rsidP="00DB6D6D">
      <w:pPr>
        <w:rPr>
          <w:rFonts w:eastAsiaTheme="minorHAnsi"/>
          <w:sz w:val="2"/>
          <w:szCs w:val="2"/>
        </w:rPr>
      </w:pPr>
    </w:p>
    <w:sectPr w:rsidR="00461FD8" w:rsidRPr="00B1430F" w:rsidSect="00A664E6">
      <w:headerReference w:type="default" r:id="rId8"/>
      <w:footerReference w:type="default" r:id="rId9"/>
      <w:pgSz w:w="11907" w:h="16840" w:code="9"/>
      <w:pgMar w:top="1701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EBC6" w14:textId="77777777" w:rsidR="00312581" w:rsidRDefault="00312581">
      <w:r>
        <w:separator/>
      </w:r>
    </w:p>
  </w:endnote>
  <w:endnote w:type="continuationSeparator" w:id="0">
    <w:p w14:paraId="069057C9" w14:textId="77777777" w:rsidR="00312581" w:rsidRDefault="0031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9FD6" w14:textId="77777777" w:rsidR="00725A07" w:rsidRPr="00C143E3" w:rsidRDefault="00312581" w:rsidP="00603B47">
    <w:pPr>
      <w:pStyle w:val="Rodap"/>
      <w:jc w:val="center"/>
      <w:rPr>
        <w:rFonts w:ascii="Verdana" w:hAnsi="Verdana"/>
        <w:color w:val="000050"/>
      </w:rPr>
    </w:pPr>
    <w:r>
      <w:rPr>
        <w:rFonts w:ascii="Verdana" w:hAnsi="Verdana"/>
        <w:color w:val="000050"/>
      </w:rPr>
      <w:pict w14:anchorId="3E42C8C5">
        <v:rect id="_x0000_i1026" style="width:510.3pt;height:1.5pt" o:hrpct="0" o:hralign="center" o:hrstd="t" o:hrnoshade="t" o:hr="t" fillcolor="#000050" stroked="f"/>
      </w:pict>
    </w:r>
  </w:p>
  <w:p w14:paraId="66608C56" w14:textId="77777777" w:rsidR="00725A07" w:rsidRPr="002F0A49" w:rsidRDefault="00725A07" w:rsidP="00603B47">
    <w:pPr>
      <w:pStyle w:val="Rodap"/>
      <w:jc w:val="center"/>
      <w:rPr>
        <w:rFonts w:ascii="Futura MdCn BT" w:hAnsi="Futura MdCn BT"/>
        <w:color w:val="000050"/>
        <w:spacing w:val="22"/>
        <w:sz w:val="20"/>
      </w:rPr>
    </w:pPr>
    <w:r w:rsidRPr="002F0A49">
      <w:rPr>
        <w:rFonts w:ascii="Futura MdCn BT" w:hAnsi="Futura MdCn BT"/>
        <w:color w:val="000050"/>
        <w:spacing w:val="22"/>
        <w:sz w:val="20"/>
      </w:rPr>
      <w:t xml:space="preserve">Av. da Universidade, 308 – São Paulo – SP CEP 05508-040 </w:t>
    </w:r>
    <w:proofErr w:type="spellStart"/>
    <w:r w:rsidRPr="002F0A49">
      <w:rPr>
        <w:rFonts w:ascii="Futura MdCn BT" w:hAnsi="Futura MdCn BT"/>
        <w:color w:val="000050"/>
        <w:spacing w:val="22"/>
        <w:sz w:val="20"/>
      </w:rPr>
      <w:t>tel</w:t>
    </w:r>
    <w:proofErr w:type="spellEnd"/>
    <w:r w:rsidRPr="002F0A49">
      <w:rPr>
        <w:rFonts w:ascii="Futura MdCn BT" w:hAnsi="Futura MdCn BT"/>
        <w:color w:val="000050"/>
        <w:spacing w:val="22"/>
        <w:sz w:val="20"/>
      </w:rPr>
      <w:t xml:space="preserve">: 55-11-3091-3519 </w:t>
    </w:r>
    <w:hyperlink r:id="rId1" w:history="1">
      <w:r w:rsidRPr="002F0A49">
        <w:rPr>
          <w:rStyle w:val="Hyperlink"/>
          <w:rFonts w:ascii="Futura MdCn BT" w:hAnsi="Futura MdCn BT"/>
          <w:color w:val="000050"/>
          <w:spacing w:val="22"/>
          <w:sz w:val="20"/>
          <w:u w:val="none"/>
        </w:rPr>
        <w:t>posfe@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5B4A8" w14:textId="77777777" w:rsidR="00312581" w:rsidRDefault="00312581">
      <w:r>
        <w:separator/>
      </w:r>
    </w:p>
  </w:footnote>
  <w:footnote w:type="continuationSeparator" w:id="0">
    <w:p w14:paraId="3E63EF80" w14:textId="77777777" w:rsidR="00312581" w:rsidRDefault="0031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520"/>
    </w:tblGrid>
    <w:tr w:rsidR="00725A07" w14:paraId="3C68A626" w14:textId="77777777" w:rsidTr="00C07B0D">
      <w:tc>
        <w:tcPr>
          <w:tcW w:w="2694" w:type="dxa"/>
        </w:tcPr>
        <w:p w14:paraId="5EB6ECA1" w14:textId="21EAB2C7" w:rsidR="00725A07" w:rsidRPr="00C07B0D" w:rsidRDefault="00C07B0D" w:rsidP="00C07B0D">
          <w:pPr>
            <w:pStyle w:val="Cabealho"/>
            <w:rPr>
              <w:noProof/>
              <w:color w:val="1F3864" w:themeColor="accent5" w:themeShade="80"/>
            </w:rPr>
          </w:pPr>
          <w:r>
            <w:rPr>
              <w:rFonts w:ascii="Futura MdCn BT" w:hAnsi="Futura MdCn BT"/>
              <w:noProof/>
              <w:color w:val="1F3864" w:themeColor="accent5" w:themeShade="80"/>
              <w:spacing w:val="22"/>
              <w:szCs w:val="24"/>
            </w:rPr>
            <w:drawing>
              <wp:inline distT="0" distB="0" distL="0" distR="0" wp14:anchorId="2A9B543E" wp14:editId="3C9A2B17">
                <wp:extent cx="1550534" cy="6731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GF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81" cy="68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AA0C89D" w14:textId="47D61D9C" w:rsidR="00725A07" w:rsidRDefault="00725A07" w:rsidP="00603B47">
          <w:pPr>
            <w:pStyle w:val="Cabealho"/>
            <w:tabs>
              <w:tab w:val="left" w:pos="705"/>
            </w:tabs>
          </w:pPr>
        </w:p>
        <w:p w14:paraId="7C3AC3CF" w14:textId="77777777" w:rsidR="00C07B0D" w:rsidRDefault="00C07B0D" w:rsidP="00603B47">
          <w:pPr>
            <w:pStyle w:val="Cabealho"/>
            <w:tabs>
              <w:tab w:val="left" w:pos="705"/>
            </w:tabs>
          </w:pPr>
        </w:p>
        <w:p w14:paraId="16AAFFD7" w14:textId="77777777" w:rsidR="00C07B0D" w:rsidRPr="000F0324" w:rsidRDefault="00C07B0D" w:rsidP="00C07B0D">
          <w:pPr>
            <w:pStyle w:val="Cabealho"/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Faculdade de Educação</w:t>
          </w:r>
        </w:p>
        <w:p w14:paraId="753CE6A1" w14:textId="3925A6C9" w:rsidR="00725A07" w:rsidRDefault="00C07B0D" w:rsidP="00C07B0D">
          <w:pPr>
            <w:pStyle w:val="Cabealho"/>
            <w:tabs>
              <w:tab w:val="left" w:pos="705"/>
            </w:tabs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Programa de Pós-Graduação em Educação</w:t>
          </w:r>
        </w:p>
      </w:tc>
    </w:tr>
  </w:tbl>
  <w:p w14:paraId="15BADCCB" w14:textId="7912FF9B" w:rsidR="00725A07" w:rsidRDefault="00312581" w:rsidP="00AB58F1">
    <w:pPr>
      <w:pStyle w:val="Cabealho"/>
      <w:tabs>
        <w:tab w:val="left" w:pos="705"/>
      </w:tabs>
    </w:pPr>
    <w:r>
      <w:rPr>
        <w:rFonts w:ascii="Verdana" w:hAnsi="Verdana"/>
        <w:color w:val="000050"/>
      </w:rPr>
      <w:pict w14:anchorId="1E9D165E">
        <v:rect id="_x0000_i1025" style="width:510.3pt;height:1.5pt" o:hrpct="0" o:hralign="center" o:hrstd="t" o:hrnoshade="t" o:hr="t" fillcolor="#00005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14E"/>
    <w:multiLevelType w:val="hybridMultilevel"/>
    <w:tmpl w:val="AE2A0E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161"/>
    <w:multiLevelType w:val="hybridMultilevel"/>
    <w:tmpl w:val="EBE2C656"/>
    <w:lvl w:ilvl="0" w:tplc="4B5ECF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B4F"/>
    <w:multiLevelType w:val="hybridMultilevel"/>
    <w:tmpl w:val="AC98EA80"/>
    <w:lvl w:ilvl="0" w:tplc="BD3AFCE6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68A5FB3"/>
    <w:multiLevelType w:val="multilevel"/>
    <w:tmpl w:val="5748E4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A7B6AB6"/>
    <w:multiLevelType w:val="hybridMultilevel"/>
    <w:tmpl w:val="3F3666F0"/>
    <w:lvl w:ilvl="0" w:tplc="9A2405B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mEnqxCyo2K8tIE3hSLgfcRug5jjKNaigVkPFuspn+1v8JkKzXUxkibZvfuE/tbxftMqYDydLuiKTHJtCG6Lww==" w:salt="dDRyMzNx+sC5X9j3NYS7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87"/>
    <w:rsid w:val="00002653"/>
    <w:rsid w:val="000138F7"/>
    <w:rsid w:val="000152AB"/>
    <w:rsid w:val="000408E3"/>
    <w:rsid w:val="0004326D"/>
    <w:rsid w:val="00051776"/>
    <w:rsid w:val="00051DE1"/>
    <w:rsid w:val="00053718"/>
    <w:rsid w:val="00053720"/>
    <w:rsid w:val="00053D0A"/>
    <w:rsid w:val="00061761"/>
    <w:rsid w:val="00071155"/>
    <w:rsid w:val="000742F3"/>
    <w:rsid w:val="00076DD2"/>
    <w:rsid w:val="0008052F"/>
    <w:rsid w:val="000878A7"/>
    <w:rsid w:val="000957DE"/>
    <w:rsid w:val="000967ED"/>
    <w:rsid w:val="000A01D2"/>
    <w:rsid w:val="000A0244"/>
    <w:rsid w:val="000A5926"/>
    <w:rsid w:val="000A6A98"/>
    <w:rsid w:val="000B6590"/>
    <w:rsid w:val="000B722A"/>
    <w:rsid w:val="000D3515"/>
    <w:rsid w:val="000E005B"/>
    <w:rsid w:val="000F0324"/>
    <w:rsid w:val="000F0DC3"/>
    <w:rsid w:val="000F63C7"/>
    <w:rsid w:val="001018F5"/>
    <w:rsid w:val="001148CA"/>
    <w:rsid w:val="00121DDE"/>
    <w:rsid w:val="00125FF7"/>
    <w:rsid w:val="00131EB3"/>
    <w:rsid w:val="00132B0C"/>
    <w:rsid w:val="00135B0F"/>
    <w:rsid w:val="0013711C"/>
    <w:rsid w:val="0014107E"/>
    <w:rsid w:val="00146BCF"/>
    <w:rsid w:val="00155EE6"/>
    <w:rsid w:val="001573A1"/>
    <w:rsid w:val="00163C2F"/>
    <w:rsid w:val="001640D6"/>
    <w:rsid w:val="00167F56"/>
    <w:rsid w:val="0017360D"/>
    <w:rsid w:val="00176EBD"/>
    <w:rsid w:val="0017755C"/>
    <w:rsid w:val="00181095"/>
    <w:rsid w:val="001901FD"/>
    <w:rsid w:val="00195CCD"/>
    <w:rsid w:val="001A1397"/>
    <w:rsid w:val="001A3DB6"/>
    <w:rsid w:val="001A6873"/>
    <w:rsid w:val="001B0BF5"/>
    <w:rsid w:val="001B10C1"/>
    <w:rsid w:val="001B3C85"/>
    <w:rsid w:val="001B6A7B"/>
    <w:rsid w:val="001C0CDC"/>
    <w:rsid w:val="001C2AB4"/>
    <w:rsid w:val="001C651D"/>
    <w:rsid w:val="001D329A"/>
    <w:rsid w:val="001D7502"/>
    <w:rsid w:val="001E5787"/>
    <w:rsid w:val="001F2279"/>
    <w:rsid w:val="001F4776"/>
    <w:rsid w:val="0020008C"/>
    <w:rsid w:val="00205122"/>
    <w:rsid w:val="00205995"/>
    <w:rsid w:val="00212DBB"/>
    <w:rsid w:val="00215503"/>
    <w:rsid w:val="00232DFD"/>
    <w:rsid w:val="00234A58"/>
    <w:rsid w:val="00240125"/>
    <w:rsid w:val="0025206F"/>
    <w:rsid w:val="00252BD3"/>
    <w:rsid w:val="0026407A"/>
    <w:rsid w:val="00264F25"/>
    <w:rsid w:val="00274E7F"/>
    <w:rsid w:val="00275300"/>
    <w:rsid w:val="00286E2A"/>
    <w:rsid w:val="00293C49"/>
    <w:rsid w:val="00296848"/>
    <w:rsid w:val="002A473E"/>
    <w:rsid w:val="002B0A00"/>
    <w:rsid w:val="002B5B08"/>
    <w:rsid w:val="002B7743"/>
    <w:rsid w:val="002D358B"/>
    <w:rsid w:val="002D6D25"/>
    <w:rsid w:val="002E194F"/>
    <w:rsid w:val="002E3DE6"/>
    <w:rsid w:val="002F0A49"/>
    <w:rsid w:val="002F5D52"/>
    <w:rsid w:val="003066B1"/>
    <w:rsid w:val="00312581"/>
    <w:rsid w:val="00325031"/>
    <w:rsid w:val="00325517"/>
    <w:rsid w:val="003374E0"/>
    <w:rsid w:val="0034125D"/>
    <w:rsid w:val="00342868"/>
    <w:rsid w:val="00351311"/>
    <w:rsid w:val="00360740"/>
    <w:rsid w:val="00364DA1"/>
    <w:rsid w:val="00370ABE"/>
    <w:rsid w:val="00381C60"/>
    <w:rsid w:val="00382718"/>
    <w:rsid w:val="0038424A"/>
    <w:rsid w:val="00396450"/>
    <w:rsid w:val="00396FDE"/>
    <w:rsid w:val="00397D7D"/>
    <w:rsid w:val="003C1200"/>
    <w:rsid w:val="003C6756"/>
    <w:rsid w:val="003D7787"/>
    <w:rsid w:val="003F41C7"/>
    <w:rsid w:val="003F6F75"/>
    <w:rsid w:val="0040507B"/>
    <w:rsid w:val="00414827"/>
    <w:rsid w:val="00422753"/>
    <w:rsid w:val="00424383"/>
    <w:rsid w:val="00435202"/>
    <w:rsid w:val="00437F69"/>
    <w:rsid w:val="00442171"/>
    <w:rsid w:val="004454AD"/>
    <w:rsid w:val="00446856"/>
    <w:rsid w:val="004579B9"/>
    <w:rsid w:val="00461FD8"/>
    <w:rsid w:val="00463153"/>
    <w:rsid w:val="00464E6B"/>
    <w:rsid w:val="004657AB"/>
    <w:rsid w:val="00466ED7"/>
    <w:rsid w:val="004865EB"/>
    <w:rsid w:val="0048674C"/>
    <w:rsid w:val="0049015A"/>
    <w:rsid w:val="004A18C2"/>
    <w:rsid w:val="004A34F2"/>
    <w:rsid w:val="004A5C8E"/>
    <w:rsid w:val="004A6B70"/>
    <w:rsid w:val="004A6E2F"/>
    <w:rsid w:val="004B168B"/>
    <w:rsid w:val="004B2AD4"/>
    <w:rsid w:val="004B6132"/>
    <w:rsid w:val="004C0A56"/>
    <w:rsid w:val="004D1A05"/>
    <w:rsid w:val="004D70DC"/>
    <w:rsid w:val="004E145E"/>
    <w:rsid w:val="004E4B69"/>
    <w:rsid w:val="004E6847"/>
    <w:rsid w:val="004F0D4D"/>
    <w:rsid w:val="004F26E9"/>
    <w:rsid w:val="00502210"/>
    <w:rsid w:val="005035A5"/>
    <w:rsid w:val="00507873"/>
    <w:rsid w:val="00513B0A"/>
    <w:rsid w:val="005140EF"/>
    <w:rsid w:val="005175BC"/>
    <w:rsid w:val="00520162"/>
    <w:rsid w:val="00527C5E"/>
    <w:rsid w:val="00530577"/>
    <w:rsid w:val="005439EC"/>
    <w:rsid w:val="00545576"/>
    <w:rsid w:val="00552590"/>
    <w:rsid w:val="005604B4"/>
    <w:rsid w:val="005663BC"/>
    <w:rsid w:val="005723CE"/>
    <w:rsid w:val="005730B4"/>
    <w:rsid w:val="00574BA9"/>
    <w:rsid w:val="005763EA"/>
    <w:rsid w:val="005810C9"/>
    <w:rsid w:val="00584A13"/>
    <w:rsid w:val="00587C29"/>
    <w:rsid w:val="00590E73"/>
    <w:rsid w:val="00592BB3"/>
    <w:rsid w:val="005A3516"/>
    <w:rsid w:val="005B2E96"/>
    <w:rsid w:val="005B6CFB"/>
    <w:rsid w:val="005D00B2"/>
    <w:rsid w:val="005D1D61"/>
    <w:rsid w:val="005D2888"/>
    <w:rsid w:val="005D5365"/>
    <w:rsid w:val="005E0F60"/>
    <w:rsid w:val="005E4824"/>
    <w:rsid w:val="005E65ED"/>
    <w:rsid w:val="005F0FBC"/>
    <w:rsid w:val="005F3C39"/>
    <w:rsid w:val="005F49AE"/>
    <w:rsid w:val="00603B47"/>
    <w:rsid w:val="006059F5"/>
    <w:rsid w:val="006100B3"/>
    <w:rsid w:val="006136EB"/>
    <w:rsid w:val="006162C1"/>
    <w:rsid w:val="00621C85"/>
    <w:rsid w:val="00653839"/>
    <w:rsid w:val="00661703"/>
    <w:rsid w:val="00661D0E"/>
    <w:rsid w:val="006714E2"/>
    <w:rsid w:val="006776C8"/>
    <w:rsid w:val="00682D47"/>
    <w:rsid w:val="0068498C"/>
    <w:rsid w:val="00685A8D"/>
    <w:rsid w:val="0068697A"/>
    <w:rsid w:val="0069481B"/>
    <w:rsid w:val="006B1180"/>
    <w:rsid w:val="006B6505"/>
    <w:rsid w:val="006B785D"/>
    <w:rsid w:val="006C3B03"/>
    <w:rsid w:val="006C53D5"/>
    <w:rsid w:val="006D4078"/>
    <w:rsid w:val="006D686D"/>
    <w:rsid w:val="006E06E2"/>
    <w:rsid w:val="006F1D30"/>
    <w:rsid w:val="006F2D81"/>
    <w:rsid w:val="00701465"/>
    <w:rsid w:val="00702B27"/>
    <w:rsid w:val="007119F4"/>
    <w:rsid w:val="00712630"/>
    <w:rsid w:val="007179E6"/>
    <w:rsid w:val="007204B1"/>
    <w:rsid w:val="007249A2"/>
    <w:rsid w:val="00725A07"/>
    <w:rsid w:val="007308EC"/>
    <w:rsid w:val="00731E2F"/>
    <w:rsid w:val="00741872"/>
    <w:rsid w:val="00746879"/>
    <w:rsid w:val="00752A96"/>
    <w:rsid w:val="00752AF9"/>
    <w:rsid w:val="0075790A"/>
    <w:rsid w:val="00761DB9"/>
    <w:rsid w:val="00762500"/>
    <w:rsid w:val="00765B50"/>
    <w:rsid w:val="0077215F"/>
    <w:rsid w:val="00777DCE"/>
    <w:rsid w:val="007803A6"/>
    <w:rsid w:val="00785BCD"/>
    <w:rsid w:val="00791C45"/>
    <w:rsid w:val="00791CEE"/>
    <w:rsid w:val="00792D57"/>
    <w:rsid w:val="007B3674"/>
    <w:rsid w:val="007C2CFF"/>
    <w:rsid w:val="007C572C"/>
    <w:rsid w:val="007D2CF7"/>
    <w:rsid w:val="007E4EB3"/>
    <w:rsid w:val="007E7874"/>
    <w:rsid w:val="007F256A"/>
    <w:rsid w:val="007F6DB3"/>
    <w:rsid w:val="0080037D"/>
    <w:rsid w:val="00801C22"/>
    <w:rsid w:val="0080478C"/>
    <w:rsid w:val="00805C1A"/>
    <w:rsid w:val="00810195"/>
    <w:rsid w:val="008128F5"/>
    <w:rsid w:val="00814FC9"/>
    <w:rsid w:val="00815E74"/>
    <w:rsid w:val="0081679A"/>
    <w:rsid w:val="00825380"/>
    <w:rsid w:val="00834650"/>
    <w:rsid w:val="00835519"/>
    <w:rsid w:val="0083629D"/>
    <w:rsid w:val="0084455C"/>
    <w:rsid w:val="00855B14"/>
    <w:rsid w:val="00857210"/>
    <w:rsid w:val="008572C0"/>
    <w:rsid w:val="00873B29"/>
    <w:rsid w:val="00876C86"/>
    <w:rsid w:val="00877302"/>
    <w:rsid w:val="0088193E"/>
    <w:rsid w:val="0088697D"/>
    <w:rsid w:val="00890B39"/>
    <w:rsid w:val="008A0AA6"/>
    <w:rsid w:val="008B2E09"/>
    <w:rsid w:val="008B6D48"/>
    <w:rsid w:val="008C52F4"/>
    <w:rsid w:val="008D0FAD"/>
    <w:rsid w:val="008D5093"/>
    <w:rsid w:val="008D58E6"/>
    <w:rsid w:val="008D5DDF"/>
    <w:rsid w:val="008E47F2"/>
    <w:rsid w:val="0090018F"/>
    <w:rsid w:val="009059EE"/>
    <w:rsid w:val="009120FC"/>
    <w:rsid w:val="009136B9"/>
    <w:rsid w:val="00914F95"/>
    <w:rsid w:val="009249BC"/>
    <w:rsid w:val="009250B7"/>
    <w:rsid w:val="00927AB8"/>
    <w:rsid w:val="0094337B"/>
    <w:rsid w:val="00952740"/>
    <w:rsid w:val="00953FD8"/>
    <w:rsid w:val="00955EFF"/>
    <w:rsid w:val="00964048"/>
    <w:rsid w:val="00970612"/>
    <w:rsid w:val="00970C7E"/>
    <w:rsid w:val="0097263C"/>
    <w:rsid w:val="00977621"/>
    <w:rsid w:val="0098006B"/>
    <w:rsid w:val="0098265D"/>
    <w:rsid w:val="0098336B"/>
    <w:rsid w:val="00984681"/>
    <w:rsid w:val="00995D13"/>
    <w:rsid w:val="009A145C"/>
    <w:rsid w:val="009A56C9"/>
    <w:rsid w:val="009C6B70"/>
    <w:rsid w:val="009D3463"/>
    <w:rsid w:val="009D429F"/>
    <w:rsid w:val="009F58E4"/>
    <w:rsid w:val="009F604C"/>
    <w:rsid w:val="00A15684"/>
    <w:rsid w:val="00A23C79"/>
    <w:rsid w:val="00A27226"/>
    <w:rsid w:val="00A3032B"/>
    <w:rsid w:val="00A43F08"/>
    <w:rsid w:val="00A466A6"/>
    <w:rsid w:val="00A47D7C"/>
    <w:rsid w:val="00A47DA8"/>
    <w:rsid w:val="00A6144A"/>
    <w:rsid w:val="00A61CEE"/>
    <w:rsid w:val="00A652AF"/>
    <w:rsid w:val="00A664E6"/>
    <w:rsid w:val="00A70EA5"/>
    <w:rsid w:val="00A74B89"/>
    <w:rsid w:val="00A80A9D"/>
    <w:rsid w:val="00A90C28"/>
    <w:rsid w:val="00AA40F6"/>
    <w:rsid w:val="00AA75F1"/>
    <w:rsid w:val="00AB58F1"/>
    <w:rsid w:val="00AD054E"/>
    <w:rsid w:val="00AE4A03"/>
    <w:rsid w:val="00AE7AE2"/>
    <w:rsid w:val="00AE7B69"/>
    <w:rsid w:val="00AF699C"/>
    <w:rsid w:val="00AF7B9A"/>
    <w:rsid w:val="00B01076"/>
    <w:rsid w:val="00B03552"/>
    <w:rsid w:val="00B1430F"/>
    <w:rsid w:val="00B22335"/>
    <w:rsid w:val="00B25BEC"/>
    <w:rsid w:val="00B31644"/>
    <w:rsid w:val="00B37C61"/>
    <w:rsid w:val="00B45D8F"/>
    <w:rsid w:val="00B518B8"/>
    <w:rsid w:val="00B644B3"/>
    <w:rsid w:val="00B73FAE"/>
    <w:rsid w:val="00B817D3"/>
    <w:rsid w:val="00B87A66"/>
    <w:rsid w:val="00B90984"/>
    <w:rsid w:val="00B91FD5"/>
    <w:rsid w:val="00B92CC4"/>
    <w:rsid w:val="00B93028"/>
    <w:rsid w:val="00BB5C4A"/>
    <w:rsid w:val="00BD4D2A"/>
    <w:rsid w:val="00BD6528"/>
    <w:rsid w:val="00BE14A3"/>
    <w:rsid w:val="00BE3F32"/>
    <w:rsid w:val="00BF0D0B"/>
    <w:rsid w:val="00BF0F75"/>
    <w:rsid w:val="00BF6902"/>
    <w:rsid w:val="00C02D57"/>
    <w:rsid w:val="00C05B59"/>
    <w:rsid w:val="00C07882"/>
    <w:rsid w:val="00C07B0D"/>
    <w:rsid w:val="00C1334A"/>
    <w:rsid w:val="00C229FA"/>
    <w:rsid w:val="00C32630"/>
    <w:rsid w:val="00C3335B"/>
    <w:rsid w:val="00C37481"/>
    <w:rsid w:val="00C4398F"/>
    <w:rsid w:val="00C462E7"/>
    <w:rsid w:val="00C46E67"/>
    <w:rsid w:val="00C47FF6"/>
    <w:rsid w:val="00C52502"/>
    <w:rsid w:val="00C70A5F"/>
    <w:rsid w:val="00C74713"/>
    <w:rsid w:val="00C748F5"/>
    <w:rsid w:val="00C75F87"/>
    <w:rsid w:val="00C875F1"/>
    <w:rsid w:val="00C90643"/>
    <w:rsid w:val="00C91954"/>
    <w:rsid w:val="00C94C84"/>
    <w:rsid w:val="00C97DFC"/>
    <w:rsid w:val="00CA0CEB"/>
    <w:rsid w:val="00CA51F8"/>
    <w:rsid w:val="00CB355F"/>
    <w:rsid w:val="00CC1BE6"/>
    <w:rsid w:val="00CD6FF1"/>
    <w:rsid w:val="00CE0BEA"/>
    <w:rsid w:val="00CE3D82"/>
    <w:rsid w:val="00CF2EF2"/>
    <w:rsid w:val="00CF40BF"/>
    <w:rsid w:val="00CF532D"/>
    <w:rsid w:val="00CF6D6E"/>
    <w:rsid w:val="00D02E95"/>
    <w:rsid w:val="00D03929"/>
    <w:rsid w:val="00D06E72"/>
    <w:rsid w:val="00D075CB"/>
    <w:rsid w:val="00D23768"/>
    <w:rsid w:val="00D23D5D"/>
    <w:rsid w:val="00D26387"/>
    <w:rsid w:val="00D30499"/>
    <w:rsid w:val="00D34522"/>
    <w:rsid w:val="00D349A2"/>
    <w:rsid w:val="00D35845"/>
    <w:rsid w:val="00D3710B"/>
    <w:rsid w:val="00D708D6"/>
    <w:rsid w:val="00D7714C"/>
    <w:rsid w:val="00D852FC"/>
    <w:rsid w:val="00D86049"/>
    <w:rsid w:val="00D86622"/>
    <w:rsid w:val="00D9146A"/>
    <w:rsid w:val="00D91DAE"/>
    <w:rsid w:val="00D92F10"/>
    <w:rsid w:val="00DA21D8"/>
    <w:rsid w:val="00DB0139"/>
    <w:rsid w:val="00DB2887"/>
    <w:rsid w:val="00DB6D6D"/>
    <w:rsid w:val="00DC76C0"/>
    <w:rsid w:val="00DE4F41"/>
    <w:rsid w:val="00DF4737"/>
    <w:rsid w:val="00DF76C6"/>
    <w:rsid w:val="00E01AE8"/>
    <w:rsid w:val="00E23FD9"/>
    <w:rsid w:val="00E25007"/>
    <w:rsid w:val="00E26960"/>
    <w:rsid w:val="00E32F28"/>
    <w:rsid w:val="00E50635"/>
    <w:rsid w:val="00E528FC"/>
    <w:rsid w:val="00E532F7"/>
    <w:rsid w:val="00E5351B"/>
    <w:rsid w:val="00E560C7"/>
    <w:rsid w:val="00E56127"/>
    <w:rsid w:val="00E61CA0"/>
    <w:rsid w:val="00E66DB3"/>
    <w:rsid w:val="00E71BF3"/>
    <w:rsid w:val="00E83179"/>
    <w:rsid w:val="00E84542"/>
    <w:rsid w:val="00E85C96"/>
    <w:rsid w:val="00E86D55"/>
    <w:rsid w:val="00E95A56"/>
    <w:rsid w:val="00EA40A2"/>
    <w:rsid w:val="00EB2DE6"/>
    <w:rsid w:val="00EB3BBF"/>
    <w:rsid w:val="00EB5E11"/>
    <w:rsid w:val="00ED04C7"/>
    <w:rsid w:val="00ED5C54"/>
    <w:rsid w:val="00EE5E08"/>
    <w:rsid w:val="00EE5E94"/>
    <w:rsid w:val="00EF0B07"/>
    <w:rsid w:val="00EF3858"/>
    <w:rsid w:val="00F02245"/>
    <w:rsid w:val="00F11BEB"/>
    <w:rsid w:val="00F22225"/>
    <w:rsid w:val="00F25E0F"/>
    <w:rsid w:val="00F307D4"/>
    <w:rsid w:val="00F325EB"/>
    <w:rsid w:val="00F4147E"/>
    <w:rsid w:val="00F50515"/>
    <w:rsid w:val="00F5218F"/>
    <w:rsid w:val="00F52775"/>
    <w:rsid w:val="00F77FB5"/>
    <w:rsid w:val="00F84FA2"/>
    <w:rsid w:val="00F85A40"/>
    <w:rsid w:val="00F86D42"/>
    <w:rsid w:val="00FB0A8B"/>
    <w:rsid w:val="00FB3C7B"/>
    <w:rsid w:val="00FB7198"/>
    <w:rsid w:val="00FB7221"/>
    <w:rsid w:val="00FB7406"/>
    <w:rsid w:val="00FC38DA"/>
    <w:rsid w:val="00FD2179"/>
    <w:rsid w:val="00FE192B"/>
    <w:rsid w:val="00FE56B4"/>
    <w:rsid w:val="00FE5A01"/>
    <w:rsid w:val="00FF3BE8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E60A"/>
  <w15:chartTrackingRefBased/>
  <w15:docId w15:val="{77E87E3A-AEFA-4493-BC78-11C49ED1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57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3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E5787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1E57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E57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1E578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E57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6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6B1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B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D35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33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3335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gmaildefault">
    <w:name w:val="gmail_default"/>
    <w:basedOn w:val="Fontepargpadro"/>
    <w:rsid w:val="007B3674"/>
  </w:style>
  <w:style w:type="character" w:customStyle="1" w:styleId="st">
    <w:name w:val="st"/>
    <w:basedOn w:val="Fontepargpadro"/>
    <w:rsid w:val="004865EB"/>
  </w:style>
  <w:style w:type="character" w:customStyle="1" w:styleId="txtverdana10ptgray">
    <w:name w:val="txt_verdana_10pt_gray"/>
    <w:basedOn w:val="Fontepargpadro"/>
    <w:rsid w:val="00121DDE"/>
  </w:style>
  <w:style w:type="character" w:customStyle="1" w:styleId="conteudo">
    <w:name w:val="conteudo"/>
    <w:basedOn w:val="Fontepargpadro"/>
    <w:rsid w:val="00C462E7"/>
  </w:style>
  <w:style w:type="character" w:styleId="Forte">
    <w:name w:val="Strong"/>
    <w:basedOn w:val="Fontepargpadro"/>
    <w:uiPriority w:val="22"/>
    <w:qFormat/>
    <w:rsid w:val="00603B47"/>
    <w:rPr>
      <w:b/>
      <w:bCs/>
    </w:rPr>
  </w:style>
  <w:style w:type="paragraph" w:customStyle="1" w:styleId="GradeClara-nfase31">
    <w:name w:val="Grade Clara - Ênfase 31"/>
    <w:basedOn w:val="Normal"/>
    <w:uiPriority w:val="34"/>
    <w:qFormat/>
    <w:rsid w:val="00EA40A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rsid w:val="00EA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EA40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40A2"/>
    <w:pPr>
      <w:spacing w:before="60"/>
      <w:ind w:firstLine="709"/>
      <w:jc w:val="both"/>
    </w:pPr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40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A40A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A40A2"/>
    <w:pPr>
      <w:spacing w:before="60"/>
      <w:ind w:left="720" w:firstLine="709"/>
      <w:contextualSpacing/>
      <w:jc w:val="both"/>
    </w:pPr>
    <w:rPr>
      <w:rFonts w:ascii="Times New Roman" w:hAnsi="Times New Roman"/>
    </w:rPr>
  </w:style>
  <w:style w:type="character" w:customStyle="1" w:styleId="campoform">
    <w:name w:val="campo_form"/>
    <w:basedOn w:val="Fontepargpadro"/>
    <w:rsid w:val="00C97DFC"/>
  </w:style>
  <w:style w:type="paragraph" w:styleId="Reviso">
    <w:name w:val="Revision"/>
    <w:hidden/>
    <w:uiPriority w:val="99"/>
    <w:semiHidden/>
    <w:rsid w:val="00EF385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0711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7115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docenteresultado">
    <w:name w:val="docenteresultado"/>
    <w:basedOn w:val="Fontepargpadro"/>
    <w:rsid w:val="00234A58"/>
  </w:style>
  <w:style w:type="character" w:customStyle="1" w:styleId="highlight">
    <w:name w:val="highlight"/>
    <w:basedOn w:val="Fontepargpadro"/>
    <w:rsid w:val="00D92F10"/>
  </w:style>
  <w:style w:type="character" w:styleId="AcrnimoHTML">
    <w:name w:val="HTML Acronym"/>
    <w:basedOn w:val="Fontepargpadro"/>
    <w:uiPriority w:val="99"/>
    <w:semiHidden/>
    <w:unhideWhenUsed/>
    <w:rsid w:val="0083629D"/>
  </w:style>
  <w:style w:type="character" w:customStyle="1" w:styleId="pautaitemanexo">
    <w:name w:val="pautaitemanexo"/>
    <w:basedOn w:val="Fontepargpadro"/>
    <w:rsid w:val="0083629D"/>
  </w:style>
  <w:style w:type="character" w:customStyle="1" w:styleId="il">
    <w:name w:val="il"/>
    <w:basedOn w:val="Fontepargpadro"/>
    <w:rsid w:val="002A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21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0708943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1031204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59628234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79139340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34755908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7577420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79728700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56827193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35199568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207299968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334065472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404065118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01797168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41401285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</w:divsChild>
    </w:div>
    <w:div w:id="166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8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fe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BEF5-E230-4E2C-8B43-BD6BCAEA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346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2-23T13:05:00Z</cp:lastPrinted>
  <dcterms:created xsi:type="dcterms:W3CDTF">2024-02-26T15:23:00Z</dcterms:created>
  <dcterms:modified xsi:type="dcterms:W3CDTF">2024-02-26T15:30:00Z</dcterms:modified>
</cp:coreProperties>
</file>